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7DE7" w14:textId="77777777" w:rsidR="00A266D7" w:rsidRDefault="00A266D7">
      <w:pPr>
        <w:pStyle w:val="Title"/>
      </w:pPr>
    </w:p>
    <w:p w14:paraId="1845E15C" w14:textId="77777777" w:rsidR="00A266D7" w:rsidRDefault="00F02BDC" w:rsidP="00AE72DA">
      <w:pPr>
        <w:pStyle w:val="Title"/>
      </w:pPr>
      <w:r>
        <w:rPr>
          <w:rFonts w:ascii="Arial Black" w:hAnsi="Arial Black" w:cs="Arial"/>
          <w:noProof/>
          <w:sz w:val="56"/>
          <w:szCs w:val="52"/>
          <w:u w:val="single"/>
        </w:rPr>
        <w:drawing>
          <wp:inline distT="0" distB="0" distL="0" distR="0" wp14:anchorId="61769062" wp14:editId="1C8DE069">
            <wp:extent cx="819150" cy="41439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48" cy="41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3431D" w14:textId="77777777" w:rsidR="00A266D7" w:rsidRDefault="00A266D7">
      <w:pPr>
        <w:pStyle w:val="Title"/>
      </w:pPr>
      <w:r>
        <w:t>MINUTES OF THE TOWN OF BARNES ROADS AND RIGHT OF WAY COMMITTEE</w:t>
      </w:r>
    </w:p>
    <w:p w14:paraId="68928E51" w14:textId="77777777" w:rsidR="00A266D7" w:rsidRDefault="00C35701">
      <w:pPr>
        <w:jc w:val="center"/>
      </w:pPr>
      <w:r>
        <w:t>August 5,</w:t>
      </w:r>
      <w:r w:rsidR="00DA36F6">
        <w:t xml:space="preserve"> </w:t>
      </w:r>
      <w:r>
        <w:t>2025</w:t>
      </w:r>
    </w:p>
    <w:p w14:paraId="596AB103" w14:textId="77777777" w:rsidR="00F02BDC" w:rsidRDefault="00C93842">
      <w:r>
        <w:t>Members present were</w:t>
      </w:r>
      <w:r w:rsidR="003A406C">
        <w:t xml:space="preserve"> </w:t>
      </w:r>
      <w:r w:rsidR="00C35701">
        <w:t>Doug Westerberg, Jeff Jordheim, Mark Holm, Chris Lane</w:t>
      </w:r>
      <w:proofErr w:type="gramStart"/>
      <w:r w:rsidR="00C35701">
        <w:t>, Jack</w:t>
      </w:r>
      <w:proofErr w:type="gramEnd"/>
      <w:r w:rsidR="00C35701">
        <w:t xml:space="preserve"> Gribble</w:t>
      </w:r>
      <w:r w:rsidR="003A406C">
        <w:t xml:space="preserve"> </w:t>
      </w:r>
    </w:p>
    <w:p w14:paraId="6D159608" w14:textId="77777777" w:rsidR="00A266D7" w:rsidRDefault="00A266D7">
      <w:r>
        <w:t>Meeting called to order at</w:t>
      </w:r>
      <w:r w:rsidR="00F02BDC">
        <w:t xml:space="preserve"> </w:t>
      </w:r>
      <w:r w:rsidR="00C35701">
        <w:t>6:28</w:t>
      </w:r>
      <w:r w:rsidR="004602DE">
        <w:t xml:space="preserve"> p</w:t>
      </w:r>
      <w:r w:rsidR="003A406C">
        <w:t>m</w:t>
      </w:r>
      <w:r>
        <w:t>, quorum established</w:t>
      </w:r>
      <w:r w:rsidR="004602DE">
        <w:t xml:space="preserve"> by roll call</w:t>
      </w:r>
    </w:p>
    <w:p w14:paraId="702997DB" w14:textId="77777777" w:rsidR="0080705E" w:rsidRDefault="00A266D7" w:rsidP="0080705E">
      <w:r>
        <w:t>Motion to approve minutes of</w:t>
      </w:r>
      <w:r w:rsidR="00F02BDC">
        <w:t xml:space="preserve"> </w:t>
      </w:r>
      <w:r w:rsidR="00551AAD">
        <w:t>6/3/2025</w:t>
      </w:r>
      <w:r w:rsidR="00F02BDC">
        <w:t xml:space="preserve"> (</w:t>
      </w:r>
      <w:r w:rsidR="00C35701">
        <w:t>Gribble/Lane</w:t>
      </w:r>
      <w:r w:rsidR="00AB46AE">
        <w:t>)</w:t>
      </w:r>
      <w:r w:rsidR="003A406C">
        <w:t xml:space="preserve"> </w:t>
      </w:r>
      <w:r w:rsidR="00687DF0">
        <w:t xml:space="preserve">passed, </w:t>
      </w:r>
      <w:r w:rsidR="003A406C">
        <w:t>no changes</w:t>
      </w:r>
      <w:r w:rsidR="0080705E">
        <w:t>.</w:t>
      </w:r>
      <w:r w:rsidR="0080705E" w:rsidRPr="0080705E">
        <w:t xml:space="preserve"> </w:t>
      </w:r>
      <w:r w:rsidR="001B7ED0">
        <w:t>N</w:t>
      </w:r>
      <w:r w:rsidR="0080705E">
        <w:t>o public comment.</w:t>
      </w:r>
    </w:p>
    <w:p w14:paraId="06B39C95" w14:textId="77777777" w:rsidR="00551AAD" w:rsidRDefault="00551AAD">
      <w:pPr>
        <w:rPr>
          <w:b/>
        </w:rPr>
      </w:pPr>
    </w:p>
    <w:p w14:paraId="338AA286" w14:textId="77777777" w:rsidR="00C35701" w:rsidRPr="00C35701" w:rsidRDefault="00C35701">
      <w:pPr>
        <w:rPr>
          <w:b/>
        </w:rPr>
      </w:pPr>
      <w:r>
        <w:rPr>
          <w:b/>
        </w:rPr>
        <w:t>Lake Road bridge</w:t>
      </w:r>
    </w:p>
    <w:p w14:paraId="6889B077" w14:textId="77777777" w:rsidR="00E75B88" w:rsidRDefault="00260137">
      <w:r>
        <w:rPr>
          <w:noProof/>
        </w:rPr>
        <w:drawing>
          <wp:anchor distT="0" distB="0" distL="114300" distR="114300" simplePos="0" relativeHeight="251658240" behindDoc="0" locked="0" layoutInCell="1" allowOverlap="1" wp14:anchorId="09E6E9B3" wp14:editId="7AA02B6D">
            <wp:simplePos x="0" y="0"/>
            <wp:positionH relativeFrom="column">
              <wp:posOffset>4960620</wp:posOffset>
            </wp:positionH>
            <wp:positionV relativeFrom="paragraph">
              <wp:posOffset>588645</wp:posOffset>
            </wp:positionV>
            <wp:extent cx="1717675" cy="1285875"/>
            <wp:effectExtent l="19050" t="0" r="0" b="0"/>
            <wp:wrapSquare wrapText="bothSides"/>
            <wp:docPr id="2" name="Picture 1" descr="IMG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01">
        <w:t>A critical opening of approx 12 inches in the s</w:t>
      </w:r>
      <w:r w:rsidR="0048642F">
        <w:t>urface of</w:t>
      </w:r>
      <w:r w:rsidR="00C35701">
        <w:t xml:space="preserve"> Lake Road bridge was identified by the Highway Department foreman on August 4.</w:t>
      </w:r>
      <w:r w:rsidR="00E75B88">
        <w:t xml:space="preserve">  A slide presentation was shown</w:t>
      </w:r>
      <w:r w:rsidR="00C35701">
        <w:t xml:space="preserve"> to the committee </w:t>
      </w:r>
      <w:r w:rsidR="00E75B88">
        <w:t>to illustrate</w:t>
      </w:r>
      <w:r w:rsidR="00C35701">
        <w:t xml:space="preserve"> extent of damage. Opening was repaired by town roads crew August 5 so that the road could be kept open to through traffic.</w:t>
      </w:r>
      <w:r w:rsidR="00E75B88">
        <w:t xml:space="preserve">  During repair</w:t>
      </w:r>
      <w:r w:rsidR="00C35701">
        <w:t xml:space="preserve"> process, further inspection of the bridge revealed </w:t>
      </w:r>
      <w:r w:rsidR="00E75B88">
        <w:t>multiple structural faults that have accrued over time.  Motion by Gribble, second by Lane:</w:t>
      </w:r>
    </w:p>
    <w:p w14:paraId="0543B181" w14:textId="77777777" w:rsidR="00C35701" w:rsidRPr="00E75B88" w:rsidRDefault="00E75B88">
      <w:pPr>
        <w:rPr>
          <w:i/>
        </w:rPr>
      </w:pPr>
      <w:r w:rsidRPr="00E75B88">
        <w:rPr>
          <w:i/>
        </w:rPr>
        <w:t>The committee recommends to the town board tha</w:t>
      </w:r>
      <w:r w:rsidR="00517174">
        <w:rPr>
          <w:i/>
        </w:rPr>
        <w:t>t this bridge be</w:t>
      </w:r>
      <w:r>
        <w:rPr>
          <w:i/>
        </w:rPr>
        <w:t xml:space="preserve"> replaced at</w:t>
      </w:r>
      <w:r w:rsidRPr="00E75B88">
        <w:rPr>
          <w:i/>
        </w:rPr>
        <w:t xml:space="preserve"> earliest possible time but no later than twelve months. </w:t>
      </w:r>
    </w:p>
    <w:p w14:paraId="10FD6766" w14:textId="77777777" w:rsidR="00E75B88" w:rsidRDefault="00E75B88">
      <w:r>
        <w:t>Motion passed unanimously.</w:t>
      </w:r>
    </w:p>
    <w:p w14:paraId="64747D1C" w14:textId="77777777" w:rsidR="00551AAD" w:rsidRDefault="00551AAD">
      <w:r>
        <w:t>Special board meeting has been scheduled to address the problem.</w:t>
      </w:r>
    </w:p>
    <w:p w14:paraId="63F078D5" w14:textId="77777777" w:rsidR="00E75B88" w:rsidRDefault="00E75B88"/>
    <w:p w14:paraId="1B585F2B" w14:textId="77777777" w:rsidR="00E75B88" w:rsidRPr="00DA36F6" w:rsidRDefault="00E75B88" w:rsidP="00551AAD">
      <w:pPr>
        <w:jc w:val="center"/>
        <w:rPr>
          <w:b/>
          <w:smallCaps/>
        </w:rPr>
      </w:pPr>
      <w:r w:rsidRPr="00DA36F6">
        <w:rPr>
          <w:b/>
          <w:smallCaps/>
        </w:rPr>
        <w:t>Old Business</w:t>
      </w:r>
    </w:p>
    <w:p w14:paraId="2847BBA8" w14:textId="77777777" w:rsidR="00E75B88" w:rsidRDefault="00E75B88">
      <w:pPr>
        <w:rPr>
          <w:b/>
        </w:rPr>
      </w:pPr>
      <w:r>
        <w:rPr>
          <w:b/>
        </w:rPr>
        <w:t>Driveway policy</w:t>
      </w:r>
    </w:p>
    <w:p w14:paraId="62F6D6FF" w14:textId="77777777" w:rsidR="00E75B88" w:rsidRDefault="00E75B88">
      <w:r>
        <w:t xml:space="preserve">This item was entered into the agenda specifically to </w:t>
      </w:r>
      <w:r w:rsidR="00DA36F6">
        <w:t>discuss</w:t>
      </w:r>
      <w:r w:rsidR="00551AAD">
        <w:t xml:space="preserve"> whether</w:t>
      </w:r>
      <w:r>
        <w:t xml:space="preserve"> township can do work on a private drive.  </w:t>
      </w:r>
      <w:r w:rsidR="0048642F">
        <w:t>Research reveals</w:t>
      </w:r>
      <w:r w:rsidR="00DA36F6">
        <w:t xml:space="preserve"> there is no statutory authority that allows a town or county to contract to perform road work on private roads or driveways. In </w:t>
      </w:r>
      <w:r w:rsidR="00DA36F6" w:rsidRPr="00DA36F6">
        <w:rPr>
          <w:u w:val="single"/>
        </w:rPr>
        <w:t>Heimerl, et.al. v. Ozaukee County, et.al., 256 Wis.151, 40 N.W.2</w:t>
      </w:r>
      <w:r w:rsidR="00DA36F6" w:rsidRPr="00DA36F6">
        <w:rPr>
          <w:u w:val="single"/>
          <w:vertAlign w:val="superscript"/>
        </w:rPr>
        <w:t>nd</w:t>
      </w:r>
      <w:r w:rsidR="00DA36F6" w:rsidRPr="00DA36F6">
        <w:rPr>
          <w:u w:val="single"/>
        </w:rPr>
        <w:t xml:space="preserve"> 564, (1949) </w:t>
      </w:r>
      <w:r w:rsidR="00DA36F6">
        <w:t xml:space="preserve">the Wis Supreme Court held that a statute authorizing such work was invalid. </w:t>
      </w:r>
    </w:p>
    <w:p w14:paraId="32A2F2F8" w14:textId="77777777" w:rsidR="00DA36F6" w:rsidRDefault="00DA36F6"/>
    <w:p w14:paraId="304FD103" w14:textId="77777777" w:rsidR="00DA36F6" w:rsidRDefault="00DA36F6">
      <w:pPr>
        <w:rPr>
          <w:b/>
        </w:rPr>
      </w:pPr>
      <w:r>
        <w:rPr>
          <w:b/>
        </w:rPr>
        <w:t>River Road bridge</w:t>
      </w:r>
    </w:p>
    <w:p w14:paraId="01122D6C" w14:textId="77777777" w:rsidR="00DA36F6" w:rsidRDefault="005A0BDE">
      <w:r>
        <w:t xml:space="preserve">Divergence of public opinion </w:t>
      </w:r>
      <w:r w:rsidR="00D77755">
        <w:t>on whether or not to replace River Road</w:t>
      </w:r>
      <w:r>
        <w:t xml:space="preserve"> bridge was highlighted by </w:t>
      </w:r>
      <w:r w:rsidR="00D77755">
        <w:t xml:space="preserve">a </w:t>
      </w:r>
      <w:r>
        <w:t xml:space="preserve">letter forwarded to the committee from a property owner. The bridge continues to be an ongoing concern to township and committee. </w:t>
      </w:r>
    </w:p>
    <w:p w14:paraId="316526BB" w14:textId="77777777" w:rsidR="005A0BDE" w:rsidRDefault="005A0BDE"/>
    <w:p w14:paraId="108BAB01" w14:textId="77777777" w:rsidR="005A0BDE" w:rsidRDefault="005A0BDE" w:rsidP="00551AAD">
      <w:pPr>
        <w:jc w:val="center"/>
        <w:rPr>
          <w:b/>
          <w:smallCaps/>
        </w:rPr>
      </w:pPr>
      <w:r w:rsidRPr="005A0BDE">
        <w:rPr>
          <w:b/>
          <w:smallCaps/>
        </w:rPr>
        <w:t>New Business</w:t>
      </w:r>
    </w:p>
    <w:p w14:paraId="592C06E3" w14:textId="77777777" w:rsidR="005A0BDE" w:rsidRDefault="005A0BDE">
      <w:pPr>
        <w:rPr>
          <w:b/>
        </w:rPr>
      </w:pPr>
      <w:r>
        <w:rPr>
          <w:b/>
        </w:rPr>
        <w:t>Shoulder mowing and brushing</w:t>
      </w:r>
    </w:p>
    <w:p w14:paraId="09111988" w14:textId="77777777" w:rsidR="005A0BDE" w:rsidRDefault="00AE72DA">
      <w:r>
        <w:t xml:space="preserve">Lengthy discussion regarding standards and practices for mowing and brushing township roads. </w:t>
      </w:r>
      <w:r w:rsidR="00AE3B63">
        <w:t>Shoulder maintenance carries with it a subtle importance that extends to</w:t>
      </w:r>
      <w:r w:rsidR="00B71F08">
        <w:t xml:space="preserve"> fire numbers,</w:t>
      </w:r>
      <w:r w:rsidR="00AE3B63">
        <w:t xml:space="preserve"> intersection visibility</w:t>
      </w:r>
      <w:r w:rsidR="00B71F08">
        <w:t>,</w:t>
      </w:r>
      <w:r w:rsidR="00AE3B63">
        <w:t xml:space="preserve"> and snow removal.  Roads crew assigned to the work place high expectations on results -- but available personnel, equipment, and time create limits to what can be achieved over a summer season.</w:t>
      </w:r>
    </w:p>
    <w:p w14:paraId="700D3724" w14:textId="77777777" w:rsidR="00AE3B63" w:rsidRDefault="00AE3B63"/>
    <w:p w14:paraId="46095DE2" w14:textId="77777777" w:rsidR="00AE3B63" w:rsidRDefault="00AE3B63">
      <w:pPr>
        <w:rPr>
          <w:b/>
        </w:rPr>
      </w:pPr>
      <w:r>
        <w:rPr>
          <w:b/>
        </w:rPr>
        <w:t>Sand, salt, and gravel inventory</w:t>
      </w:r>
    </w:p>
    <w:p w14:paraId="7063800A" w14:textId="77777777" w:rsidR="00AE3B63" w:rsidRDefault="0080705E">
      <w:r>
        <w:t xml:space="preserve">Post rain evaluation indicates reduced inventory.  Pricing increase subject to inflation.  </w:t>
      </w:r>
      <w:proofErr w:type="gramStart"/>
      <w:r>
        <w:t>Winter  sand</w:t>
      </w:r>
      <w:proofErr w:type="gramEnd"/>
      <w:r>
        <w:t xml:space="preserve"> and salt management strategy has already begun.</w:t>
      </w:r>
    </w:p>
    <w:p w14:paraId="3433F0C7" w14:textId="77777777" w:rsidR="0080705E" w:rsidRDefault="0080705E"/>
    <w:p w14:paraId="47A8C08F" w14:textId="77777777" w:rsidR="0080705E" w:rsidRDefault="0080705E">
      <w:pPr>
        <w:rPr>
          <w:b/>
        </w:rPr>
      </w:pPr>
      <w:r>
        <w:rPr>
          <w:b/>
        </w:rPr>
        <w:t>Webster road washout</w:t>
      </w:r>
    </w:p>
    <w:p w14:paraId="2FF0059E" w14:textId="77777777" w:rsidR="0080705E" w:rsidRDefault="0080705E">
      <w:r>
        <w:t>Fourteen loads of fill wer</w:t>
      </w:r>
      <w:r w:rsidR="007A6130">
        <w:t>e required to repair the washout.</w:t>
      </w:r>
    </w:p>
    <w:p w14:paraId="261445CF" w14:textId="77777777" w:rsidR="007A6130" w:rsidRDefault="007A6130"/>
    <w:p w14:paraId="72C6CDA5" w14:textId="77777777" w:rsidR="007A6130" w:rsidRDefault="007A6130">
      <w:pPr>
        <w:rPr>
          <w:b/>
        </w:rPr>
      </w:pPr>
      <w:r>
        <w:rPr>
          <w:b/>
        </w:rPr>
        <w:t>Adjourn</w:t>
      </w:r>
    </w:p>
    <w:p w14:paraId="4FCC1CAA" w14:textId="77777777" w:rsidR="007A6130" w:rsidRDefault="007A6130">
      <w:r>
        <w:t xml:space="preserve">Motion to adjourn (Lane/Westerberg) passed unanimously.  Meeting </w:t>
      </w:r>
      <w:r w:rsidR="00551AAD">
        <w:t>adjourned</w:t>
      </w:r>
      <w:r>
        <w:t xml:space="preserve"> 8:10pm.</w:t>
      </w:r>
    </w:p>
    <w:p w14:paraId="64748AFC" w14:textId="77777777" w:rsidR="00551AAD" w:rsidRDefault="007A6130">
      <w:r>
        <w:t xml:space="preserve">Respectfully submitted, Mark Holm, recorder </w:t>
      </w:r>
    </w:p>
    <w:p w14:paraId="6604CE98" w14:textId="77777777" w:rsidR="0080705E" w:rsidRPr="00551AAD" w:rsidRDefault="00551AAD" w:rsidP="00551AAD">
      <w:pPr>
        <w:jc w:val="center"/>
        <w:rPr>
          <w:b/>
        </w:rPr>
      </w:pPr>
      <w:r>
        <w:rPr>
          <w:b/>
        </w:rPr>
        <w:t>Next meeting Tuesday, September 9, 2025, 6:30pm at township garage</w:t>
      </w:r>
    </w:p>
    <w:sectPr w:rsidR="0080705E" w:rsidRPr="00551AAD" w:rsidSect="00551AAD">
      <w:pgSz w:w="12240" w:h="15840"/>
      <w:pgMar w:top="270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06C"/>
    <w:rsid w:val="00041012"/>
    <w:rsid w:val="000B31A8"/>
    <w:rsid w:val="000D0284"/>
    <w:rsid w:val="001B7ED0"/>
    <w:rsid w:val="00260137"/>
    <w:rsid w:val="00357108"/>
    <w:rsid w:val="003A406C"/>
    <w:rsid w:val="003A7C1E"/>
    <w:rsid w:val="003D2CC6"/>
    <w:rsid w:val="004602DE"/>
    <w:rsid w:val="0048642F"/>
    <w:rsid w:val="004B6A9E"/>
    <w:rsid w:val="00517174"/>
    <w:rsid w:val="00551AAD"/>
    <w:rsid w:val="005A0BDE"/>
    <w:rsid w:val="005D1F7E"/>
    <w:rsid w:val="00673625"/>
    <w:rsid w:val="00687DF0"/>
    <w:rsid w:val="006D4ED0"/>
    <w:rsid w:val="007A6130"/>
    <w:rsid w:val="007B78B4"/>
    <w:rsid w:val="007F0879"/>
    <w:rsid w:val="0080705E"/>
    <w:rsid w:val="0083654A"/>
    <w:rsid w:val="008B6BE1"/>
    <w:rsid w:val="008D6C09"/>
    <w:rsid w:val="0094648C"/>
    <w:rsid w:val="00A266D7"/>
    <w:rsid w:val="00AB46AE"/>
    <w:rsid w:val="00AE3B63"/>
    <w:rsid w:val="00AE72DA"/>
    <w:rsid w:val="00B71F08"/>
    <w:rsid w:val="00C35701"/>
    <w:rsid w:val="00C93842"/>
    <w:rsid w:val="00CB11A9"/>
    <w:rsid w:val="00D77755"/>
    <w:rsid w:val="00DA36F6"/>
    <w:rsid w:val="00E2170C"/>
    <w:rsid w:val="00E75B88"/>
    <w:rsid w:val="00EC12BE"/>
    <w:rsid w:val="00EC1990"/>
    <w:rsid w:val="00F02BDC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12C68"/>
  <w15:docId w15:val="{70BDB9DB-7C76-454E-8DA5-8D5E1C94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09"/>
    <w:rPr>
      <w:rFonts w:ascii="Century Gothic" w:hAnsi="Century Gothic"/>
      <w:sz w:val="22"/>
      <w:szCs w:val="24"/>
    </w:rPr>
  </w:style>
  <w:style w:type="paragraph" w:styleId="Heading1">
    <w:name w:val="heading 1"/>
    <w:basedOn w:val="Normal"/>
    <w:next w:val="Normal"/>
    <w:qFormat/>
    <w:rsid w:val="008D6C0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C09"/>
    <w:pPr>
      <w:jc w:val="center"/>
    </w:pPr>
    <w:rPr>
      <w:b/>
      <w:bCs/>
    </w:rPr>
  </w:style>
  <w:style w:type="paragraph" w:customStyle="1" w:styleId="aolmailmsonormal">
    <w:name w:val="aolmail_msonormal"/>
    <w:basedOn w:val="Normal"/>
    <w:rsid w:val="008D6C0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3498-F879-4A1D-9C9D-D7432331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TOWN OF BARNES ROADS AND RIGHT OF WAY COMMITTEE</vt:lpstr>
    </vt:vector>
  </TitlesOfParts>
  <Company>Holm Famil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TOWN OF BARNES ROADS AND RIGHT OF WAY COMMITTEE</dc:title>
  <dc:creator>Mark Holm</dc:creator>
  <cp:lastModifiedBy>Deputy Clerk</cp:lastModifiedBy>
  <cp:revision>2</cp:revision>
  <cp:lastPrinted>2025-08-06T20:20:00Z</cp:lastPrinted>
  <dcterms:created xsi:type="dcterms:W3CDTF">2025-08-07T13:19:00Z</dcterms:created>
  <dcterms:modified xsi:type="dcterms:W3CDTF">2025-08-07T13:19:00Z</dcterms:modified>
</cp:coreProperties>
</file>